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0BA" w:rsidRPr="00A7346E" w:rsidRDefault="00665FA4" w:rsidP="00BE30BA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医療審議会第４</w:t>
      </w:r>
      <w:r w:rsidR="008C5AC5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回病院新増設部会</w:t>
      </w:r>
      <w:r w:rsidR="00BE30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30BA" w:rsidRPr="00A7346E">
        <w:rPr>
          <w:rFonts w:ascii="HG丸ｺﾞｼｯｸM-PRO" w:eastAsia="HG丸ｺﾞｼｯｸM-PRO" w:hAnsi="HG丸ｺﾞｼｯｸM-PRO" w:hint="eastAsia"/>
          <w:sz w:val="24"/>
          <w:szCs w:val="24"/>
        </w:rPr>
        <w:t>議事概要</w:t>
      </w:r>
    </w:p>
    <w:p w:rsidR="00BE30BA" w:rsidRPr="00A7346E" w:rsidRDefault="00BE30BA" w:rsidP="001D03A2">
      <w:pPr>
        <w:rPr>
          <w:rFonts w:ascii="HG丸ｺﾞｼｯｸM-PRO" w:eastAsia="HG丸ｺﾞｼｯｸM-PRO" w:hAnsi="HG丸ｺﾞｼｯｸM-PRO"/>
          <w:szCs w:val="21"/>
        </w:rPr>
      </w:pPr>
    </w:p>
    <w:p w:rsidR="00BE30BA" w:rsidRPr="00A7346E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　開催日時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 xml:space="preserve">　令和４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年</w:t>
      </w:r>
      <w:r w:rsidR="00700C09">
        <w:rPr>
          <w:rFonts w:ascii="HG丸ｺﾞｼｯｸM-PRO" w:eastAsia="HG丸ｺﾞｼｯｸM-PRO" w:hAnsi="HG丸ｺﾞｼｯｸM-PRO" w:hint="eastAsia"/>
          <w:szCs w:val="21"/>
        </w:rPr>
        <w:t>３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月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１０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日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（</w:t>
      </w:r>
      <w:r w:rsidR="008C5AC5">
        <w:rPr>
          <w:rFonts w:ascii="HG丸ｺﾞｼｯｸM-PRO" w:eastAsia="HG丸ｺﾞｼｯｸM-PRO" w:hAnsi="HG丸ｺﾞｼｯｸM-PRO" w:hint="eastAsia"/>
          <w:szCs w:val="21"/>
        </w:rPr>
        <w:t>木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）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午後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２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時</w:t>
      </w:r>
      <w:r w:rsidR="00BE30BA">
        <w:rPr>
          <w:rFonts w:ascii="HG丸ｺﾞｼｯｸM-PRO" w:eastAsia="HG丸ｺﾞｼｯｸM-PRO" w:hAnsi="HG丸ｺﾞｼｯｸM-PRO" w:hint="eastAsia"/>
          <w:szCs w:val="21"/>
        </w:rPr>
        <w:t>０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0分～</w:t>
      </w:r>
      <w:r w:rsidR="00700C09">
        <w:rPr>
          <w:rFonts w:ascii="HG丸ｺﾞｼｯｸM-PRO" w:eastAsia="HG丸ｺﾞｼｯｸM-PRO" w:hAnsi="HG丸ｺﾞｼｯｸM-PRO" w:hint="eastAsia"/>
          <w:szCs w:val="21"/>
        </w:rPr>
        <w:t>３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時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３０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分</w:t>
      </w:r>
    </w:p>
    <w:p w:rsidR="00BE30BA" w:rsidRPr="00A7346E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　催場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大阪赤十字会館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３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階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３０２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会議室</w:t>
      </w:r>
    </w:p>
    <w:p w:rsidR="00BE30BA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出席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 xml:space="preserve">　委</w:t>
      </w:r>
      <w:r w:rsidR="00B11540">
        <w:rPr>
          <w:rFonts w:ascii="HG丸ｺﾞｼｯｸM-PRO" w:eastAsia="HG丸ｺﾞｼｯｸM-PRO" w:hAnsi="HG丸ｺﾞｼｯｸM-PRO" w:hint="eastAsia"/>
          <w:szCs w:val="21"/>
        </w:rPr>
        <w:t xml:space="preserve">員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７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名</w:t>
      </w:r>
      <w:r w:rsidR="008C5AC5">
        <w:rPr>
          <w:rFonts w:ascii="HG丸ｺﾞｼｯｸM-PRO" w:eastAsia="HG丸ｺﾞｼｯｸM-PRO" w:hAnsi="HG丸ｺﾞｼｯｸM-PRO" w:hint="eastAsia"/>
          <w:szCs w:val="21"/>
        </w:rPr>
        <w:t>（委員定数８名、定足数４</w:t>
      </w:r>
      <w:r w:rsidR="008C5AC5" w:rsidRPr="008C5AC5">
        <w:rPr>
          <w:rFonts w:ascii="HG丸ｺﾞｼｯｸM-PRO" w:eastAsia="HG丸ｺﾞｼｯｸM-PRO" w:hAnsi="HG丸ｺﾞｼｯｸM-PRO" w:hint="eastAsia"/>
          <w:szCs w:val="21"/>
        </w:rPr>
        <w:t>名であるため有効に成立）</w:t>
      </w:r>
    </w:p>
    <w:p w:rsidR="001D03A2" w:rsidRDefault="00B16B1B" w:rsidP="001D03A2">
      <w:pPr>
        <w:ind w:firstLineChars="800" w:firstLine="16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中尾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部会長、</w:t>
      </w:r>
      <w:r>
        <w:rPr>
          <w:rFonts w:ascii="HG丸ｺﾞｼｯｸM-PRO" w:eastAsia="HG丸ｺﾞｼｯｸM-PRO" w:hAnsi="HG丸ｺﾞｼｯｸM-PRO" w:hint="eastAsia"/>
          <w:szCs w:val="21"/>
        </w:rPr>
        <w:t>高井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部会長</w:t>
      </w:r>
      <w:r w:rsidR="00BE30BA">
        <w:rPr>
          <w:rFonts w:ascii="HG丸ｺﾞｼｯｸM-PRO" w:eastAsia="HG丸ｺﾞｼｯｸM-PRO" w:hAnsi="HG丸ｺﾞｼｯｸM-PRO" w:hint="eastAsia"/>
          <w:szCs w:val="21"/>
        </w:rPr>
        <w:t>代行</w:t>
      </w:r>
      <w:r w:rsidR="00BE30BA" w:rsidRPr="00A7346E">
        <w:rPr>
          <w:rFonts w:ascii="HG丸ｺﾞｼｯｸM-PRO" w:eastAsia="HG丸ｺﾞｼｯｸM-PRO" w:hAnsi="HG丸ｺﾞｼｯｸM-PRO" w:hint="eastAsia"/>
          <w:szCs w:val="21"/>
        </w:rPr>
        <w:t>、生野委員、</w:t>
      </w:r>
      <w:r w:rsidR="008C5AC5">
        <w:rPr>
          <w:rFonts w:ascii="HG丸ｺﾞｼｯｸM-PRO" w:eastAsia="HG丸ｺﾞｼｯｸM-PRO" w:hAnsi="HG丸ｺﾞｼｯｸM-PRO" w:hint="eastAsia"/>
          <w:szCs w:val="21"/>
        </w:rPr>
        <w:t>佐々木委員、多賀委員、</w:t>
      </w:r>
    </w:p>
    <w:p w:rsidR="008C5AC5" w:rsidRPr="008C5AC5" w:rsidRDefault="008C5AC5" w:rsidP="001D03A2">
      <w:pPr>
        <w:ind w:firstLineChars="800" w:firstLine="162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高橋委員、道明委員</w:t>
      </w:r>
    </w:p>
    <w:p w:rsidR="00C63D92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>４　議　事</w:t>
      </w:r>
    </w:p>
    <w:p w:rsidR="001D03A2" w:rsidRDefault="001D03A2" w:rsidP="001D03A2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議　題</w:t>
      </w:r>
    </w:p>
    <w:p w:rsidR="00700C09" w:rsidRDefault="00BE30BA" w:rsidP="001D03A2">
      <w:pPr>
        <w:ind w:firstLineChars="200" w:firstLine="405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</w:t>
      </w:r>
      <w:r w:rsidR="00E666A3" w:rsidRPr="00A7346E">
        <w:rPr>
          <w:rFonts w:ascii="HG丸ｺﾞｼｯｸM-PRO" w:eastAsia="HG丸ｺﾞｼｯｸM-PRO" w:hAnsi="HG丸ｺﾞｼｯｸM-PRO" w:hint="eastAsia"/>
          <w:szCs w:val="21"/>
        </w:rPr>
        <w:t>１号議案</w:t>
      </w:r>
      <w:r w:rsidR="00EB04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00C09">
        <w:rPr>
          <w:rFonts w:ascii="HG丸ｺﾞｼｯｸM-PRO" w:eastAsia="HG丸ｺﾞｼｯｸM-PRO" w:hAnsi="HG丸ｺﾞｼｯｸM-PRO" w:hint="eastAsia"/>
          <w:szCs w:val="21"/>
        </w:rPr>
        <w:t>地域医療支援病院の承認</w:t>
      </w:r>
      <w:r w:rsidR="008C5AC5">
        <w:rPr>
          <w:rFonts w:ascii="HG丸ｺﾞｼｯｸM-PRO" w:eastAsia="HG丸ｺﾞｼｯｸM-PRO" w:hAnsi="HG丸ｺﾞｼｯｸM-PRO" w:hint="eastAsia"/>
          <w:szCs w:val="21"/>
        </w:rPr>
        <w:t>申請</w:t>
      </w:r>
      <w:r w:rsidR="00700C09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700C09" w:rsidRDefault="001D03A2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8C5AC5">
        <w:rPr>
          <w:rFonts w:ascii="HG丸ｺﾞｼｯｸM-PRO" w:eastAsia="HG丸ｺﾞｼｯｸM-PRO" w:hAnsi="HG丸ｺﾞｼｯｸM-PRO" w:hint="eastAsia"/>
          <w:szCs w:val="21"/>
        </w:rPr>
        <w:t>地域医療支援病院の承認</w:t>
      </w:r>
      <w:r>
        <w:rPr>
          <w:rFonts w:ascii="HG丸ｺﾞｼｯｸM-PRO" w:eastAsia="HG丸ｺﾞｼｯｸM-PRO" w:hAnsi="HG丸ｺﾞｼｯｸM-PRO" w:hint="eastAsia"/>
          <w:szCs w:val="21"/>
        </w:rPr>
        <w:t>について、適当であると承認。</w:t>
      </w:r>
    </w:p>
    <w:p w:rsidR="008C5AC5" w:rsidRDefault="008C5AC5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1D03A2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和泉市立総合医療センター</w:t>
      </w:r>
    </w:p>
    <w:p w:rsidR="008C5AC5" w:rsidRDefault="001D03A2" w:rsidP="001D03A2">
      <w:pPr>
        <w:ind w:left="1419" w:hangingChars="701" w:hanging="1419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・</w:t>
      </w:r>
      <w:r w:rsidR="008C5AC5">
        <w:rPr>
          <w:rFonts w:ascii="HG丸ｺﾞｼｯｸM-PRO" w:eastAsia="HG丸ｺﾞｼｯｸM-PRO" w:hAnsi="HG丸ｺﾞｼｯｸM-PRO" w:hint="eastAsia"/>
          <w:szCs w:val="21"/>
        </w:rPr>
        <w:t>一般財団法人　住友病院</w:t>
      </w:r>
    </w:p>
    <w:p w:rsidR="00F6003A" w:rsidRPr="001D03A2" w:rsidRDefault="00F6003A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</w:p>
    <w:p w:rsidR="0060308B" w:rsidRDefault="0060308B" w:rsidP="001D03A2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２号議案</w:t>
      </w:r>
      <w:r w:rsidR="001D03A2">
        <w:rPr>
          <w:rFonts w:ascii="HG丸ｺﾞｼｯｸM-PRO" w:eastAsia="HG丸ｺﾞｼｯｸM-PRO" w:hAnsi="HG丸ｺﾞｼｯｸM-PRO" w:hint="eastAsia"/>
          <w:szCs w:val="21"/>
        </w:rPr>
        <w:t xml:space="preserve">　令和3年度病床機能再編支援事業について</w:t>
      </w:r>
    </w:p>
    <w:p w:rsidR="001D03A2" w:rsidRDefault="001D03A2" w:rsidP="001D03A2">
      <w:pPr>
        <w:ind w:left="1419" w:hangingChars="701" w:hanging="1419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病床機能再編支援事業実施医療機関について、適当であると承認。</w:t>
      </w:r>
    </w:p>
    <w:p w:rsidR="00700C09" w:rsidRDefault="0060308B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D03A2">
        <w:rPr>
          <w:rFonts w:ascii="HG丸ｺﾞｼｯｸM-PRO" w:eastAsia="HG丸ｺﾞｼｯｸM-PRO" w:hAnsi="HG丸ｺﾞｼｯｸM-PRO" w:hint="eastAsia"/>
          <w:szCs w:val="21"/>
        </w:rPr>
        <w:t xml:space="preserve">　　・医療法人　榊原クリニック</w:t>
      </w:r>
    </w:p>
    <w:p w:rsidR="001D03A2" w:rsidRDefault="001D03A2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・医療法人有隣会　協立病院</w:t>
      </w:r>
    </w:p>
    <w:p w:rsidR="001D03A2" w:rsidRDefault="001D03A2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・医療法人貴医会　貴島中央病院</w:t>
      </w:r>
    </w:p>
    <w:p w:rsidR="00700C09" w:rsidRDefault="00700C09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</w:p>
    <w:p w:rsidR="001D03A2" w:rsidRDefault="001D03A2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第3号議案　地域医療支援病院の承認のあり方について</w:t>
      </w:r>
    </w:p>
    <w:p w:rsidR="001D03A2" w:rsidRDefault="001D03A2" w:rsidP="001D03A2">
      <w:pPr>
        <w:ind w:leftChars="300" w:left="607" w:firstLineChars="100" w:firstLine="202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医療法施行規則の改正を踏まえ、地域医療支援病院のあり方等に関して意見交換を行い、承認のあり方等について引き続き検討することとした。</w:t>
      </w:r>
    </w:p>
    <w:p w:rsidR="0060308B" w:rsidRDefault="0060308B" w:rsidP="001D03A2">
      <w:pPr>
        <w:rPr>
          <w:rFonts w:ascii="HG丸ｺﾞｼｯｸM-PRO" w:eastAsia="HG丸ｺﾞｼｯｸM-PRO" w:hAnsi="HG丸ｺﾞｼｯｸM-PRO"/>
          <w:szCs w:val="21"/>
        </w:rPr>
      </w:pPr>
    </w:p>
    <w:p w:rsidR="001D03A2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第4号議案　特例有床診療所の年次報告について</w:t>
      </w:r>
    </w:p>
    <w:p w:rsidR="001D03A2" w:rsidRDefault="001D03A2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特例有床診療所の見直しに係る事務局案について、原案通り進めることとした。</w:t>
      </w:r>
    </w:p>
    <w:p w:rsidR="001B55A1" w:rsidRPr="001D03A2" w:rsidRDefault="001B55A1" w:rsidP="001D03A2">
      <w:pPr>
        <w:rPr>
          <w:rFonts w:ascii="HG丸ｺﾞｼｯｸM-PRO" w:eastAsia="HG丸ｺﾞｼｯｸM-PRO" w:hAnsi="HG丸ｺﾞｼｯｸM-PRO" w:hint="eastAsia"/>
          <w:szCs w:val="21"/>
        </w:rPr>
      </w:pPr>
    </w:p>
    <w:p w:rsidR="00BE30BA" w:rsidRDefault="001B55A1" w:rsidP="001D03A2">
      <w:pPr>
        <w:ind w:left="1419" w:hangingChars="701" w:hanging="1419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FC2701">
        <w:rPr>
          <w:rFonts w:ascii="HG丸ｺﾞｼｯｸM-PRO" w:eastAsia="HG丸ｺﾞｼｯｸM-PRO" w:hAnsi="HG丸ｺﾞｼｯｸM-PRO" w:hint="eastAsia"/>
          <w:szCs w:val="21"/>
        </w:rPr>
        <w:t>報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C2701">
        <w:rPr>
          <w:rFonts w:ascii="HG丸ｺﾞｼｯｸM-PRO" w:eastAsia="HG丸ｺﾞｼｯｸM-PRO" w:hAnsi="HG丸ｺﾞｼｯｸM-PRO" w:hint="eastAsia"/>
          <w:szCs w:val="21"/>
        </w:rPr>
        <w:t>告</w:t>
      </w:r>
    </w:p>
    <w:p w:rsidR="00BE30BA" w:rsidRDefault="001B55A1" w:rsidP="001D03A2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776847">
        <w:rPr>
          <w:rFonts w:ascii="HG丸ｺﾞｼｯｸM-PRO" w:eastAsia="HG丸ｺﾞｼｯｸM-PRO" w:hAnsi="HG丸ｺﾞｼｯｸM-PRO" w:hint="eastAsia"/>
          <w:szCs w:val="21"/>
        </w:rPr>
        <w:t>地域医療支援病院の業務報告</w:t>
      </w:r>
      <w:r w:rsidR="00BE30BA"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FC2701" w:rsidRDefault="00BE30BA" w:rsidP="001D03A2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776847">
        <w:rPr>
          <w:rFonts w:ascii="HG丸ｺﾞｼｯｸM-PRO" w:eastAsia="HG丸ｺﾞｼｯｸM-PRO" w:hAnsi="HG丸ｺﾞｼｯｸM-PRO" w:hint="eastAsia"/>
          <w:szCs w:val="21"/>
        </w:rPr>
        <w:t>特例有床診療所の</w:t>
      </w:r>
      <w:r w:rsidR="004C30CF">
        <w:rPr>
          <w:rFonts w:ascii="HG丸ｺﾞｼｯｸM-PRO" w:eastAsia="HG丸ｺﾞｼｯｸM-PRO" w:hAnsi="HG丸ｺﾞｼｯｸM-PRO" w:hint="eastAsia"/>
          <w:szCs w:val="21"/>
        </w:rPr>
        <w:t>年次報告</w:t>
      </w:r>
      <w:r>
        <w:rPr>
          <w:rFonts w:ascii="HG丸ｺﾞｼｯｸM-PRO" w:eastAsia="HG丸ｺﾞｼｯｸM-PRO" w:hAnsi="HG丸ｺﾞｼｯｸM-PRO" w:hint="eastAsia"/>
          <w:szCs w:val="21"/>
        </w:rPr>
        <w:t>について</w:t>
      </w:r>
    </w:p>
    <w:p w:rsidR="00776847" w:rsidRDefault="00776847" w:rsidP="001D03A2">
      <w:pPr>
        <w:ind w:leftChars="200" w:left="1419" w:hangingChars="501" w:hanging="101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特定病床に係る立入検査の結果について</w:t>
      </w:r>
    </w:p>
    <w:p w:rsidR="004C30CF" w:rsidRDefault="001B55A1" w:rsidP="001D03A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上記について、それぞれの資料に沿って事務局から報告。</w:t>
      </w:r>
    </w:p>
    <w:sectPr w:rsidR="004C30CF" w:rsidSect="001B55A1">
      <w:pgSz w:w="11906" w:h="16838" w:code="9"/>
      <w:pgMar w:top="1418" w:right="1361" w:bottom="1134" w:left="1531" w:header="851" w:footer="992" w:gutter="0"/>
      <w:cols w:space="425"/>
      <w:docGrid w:type="linesAndChars" w:linePitch="4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CF" w:rsidRDefault="00DB4ECF" w:rsidP="00A7346E">
      <w:r>
        <w:separator/>
      </w:r>
    </w:p>
  </w:endnote>
  <w:endnote w:type="continuationSeparator" w:id="0">
    <w:p w:rsidR="00DB4ECF" w:rsidRDefault="00DB4ECF" w:rsidP="00A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CF" w:rsidRDefault="00DB4ECF" w:rsidP="00A7346E">
      <w:r>
        <w:separator/>
      </w:r>
    </w:p>
  </w:footnote>
  <w:footnote w:type="continuationSeparator" w:id="0">
    <w:p w:rsidR="00DB4ECF" w:rsidRDefault="00DB4ECF" w:rsidP="00A73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1"/>
  <w:drawingGridVerticalSpacing w:val="21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1F"/>
    <w:rsid w:val="00005BCD"/>
    <w:rsid w:val="00053D9D"/>
    <w:rsid w:val="00060F94"/>
    <w:rsid w:val="0008039A"/>
    <w:rsid w:val="000B3EBF"/>
    <w:rsid w:val="000E00F6"/>
    <w:rsid w:val="000F7BF6"/>
    <w:rsid w:val="00101599"/>
    <w:rsid w:val="0011266F"/>
    <w:rsid w:val="001616E3"/>
    <w:rsid w:val="00192E1F"/>
    <w:rsid w:val="001A1CCB"/>
    <w:rsid w:val="001A46A3"/>
    <w:rsid w:val="001B55A1"/>
    <w:rsid w:val="001D03A2"/>
    <w:rsid w:val="00292409"/>
    <w:rsid w:val="00296011"/>
    <w:rsid w:val="002A6CEE"/>
    <w:rsid w:val="0034591B"/>
    <w:rsid w:val="003674F5"/>
    <w:rsid w:val="004C30CF"/>
    <w:rsid w:val="00500409"/>
    <w:rsid w:val="00531ABC"/>
    <w:rsid w:val="005935D3"/>
    <w:rsid w:val="005F6B2E"/>
    <w:rsid w:val="0060308B"/>
    <w:rsid w:val="00640670"/>
    <w:rsid w:val="00665FA4"/>
    <w:rsid w:val="006A1E49"/>
    <w:rsid w:val="00700C09"/>
    <w:rsid w:val="0077087E"/>
    <w:rsid w:val="00776847"/>
    <w:rsid w:val="007F0CFD"/>
    <w:rsid w:val="008130C7"/>
    <w:rsid w:val="008355DA"/>
    <w:rsid w:val="008C5AC5"/>
    <w:rsid w:val="00913E6E"/>
    <w:rsid w:val="00956D3C"/>
    <w:rsid w:val="009F2E36"/>
    <w:rsid w:val="00A45A75"/>
    <w:rsid w:val="00A7346E"/>
    <w:rsid w:val="00B11540"/>
    <w:rsid w:val="00B16B1B"/>
    <w:rsid w:val="00B6561C"/>
    <w:rsid w:val="00B8167E"/>
    <w:rsid w:val="00BC6BFC"/>
    <w:rsid w:val="00BE30BA"/>
    <w:rsid w:val="00BF63DC"/>
    <w:rsid w:val="00C53DAE"/>
    <w:rsid w:val="00C63D92"/>
    <w:rsid w:val="00C769B0"/>
    <w:rsid w:val="00C93E1A"/>
    <w:rsid w:val="00CD7D80"/>
    <w:rsid w:val="00D02F94"/>
    <w:rsid w:val="00D16C66"/>
    <w:rsid w:val="00DB4ECF"/>
    <w:rsid w:val="00DC4BE9"/>
    <w:rsid w:val="00E204FE"/>
    <w:rsid w:val="00E666A3"/>
    <w:rsid w:val="00EA2713"/>
    <w:rsid w:val="00EB048E"/>
    <w:rsid w:val="00F066B3"/>
    <w:rsid w:val="00F6003A"/>
    <w:rsid w:val="00F72E95"/>
    <w:rsid w:val="00F76680"/>
    <w:rsid w:val="00FB2F6B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ABF6B"/>
  <w15:docId w15:val="{B891BA6B-FFE3-492C-A008-944D57C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63D92"/>
    <w:pPr>
      <w:jc w:val="right"/>
    </w:pPr>
  </w:style>
  <w:style w:type="character" w:customStyle="1" w:styleId="a4">
    <w:name w:val="結語 (文字)"/>
    <w:basedOn w:val="a0"/>
    <w:link w:val="a3"/>
    <w:uiPriority w:val="99"/>
    <w:rsid w:val="00C63D92"/>
  </w:style>
  <w:style w:type="paragraph" w:styleId="a5">
    <w:name w:val="header"/>
    <w:basedOn w:val="a"/>
    <w:link w:val="a6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6E"/>
  </w:style>
  <w:style w:type="paragraph" w:styleId="a7">
    <w:name w:val="footer"/>
    <w:basedOn w:val="a"/>
    <w:link w:val="a8"/>
    <w:uiPriority w:val="99"/>
    <w:unhideWhenUsed/>
    <w:rsid w:val="00A734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6E"/>
  </w:style>
  <w:style w:type="paragraph" w:styleId="a9">
    <w:name w:val="Balloon Text"/>
    <w:basedOn w:val="a"/>
    <w:link w:val="aa"/>
    <w:uiPriority w:val="99"/>
    <w:semiHidden/>
    <w:unhideWhenUsed/>
    <w:rsid w:val="00DB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D28D-3DA1-408E-AB8C-FD9C7C94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曽我部　和弘</cp:lastModifiedBy>
  <cp:revision>26</cp:revision>
  <cp:lastPrinted>2022-03-16T04:52:00Z</cp:lastPrinted>
  <dcterms:created xsi:type="dcterms:W3CDTF">2018-05-16T06:41:00Z</dcterms:created>
  <dcterms:modified xsi:type="dcterms:W3CDTF">2022-03-16T04:52:00Z</dcterms:modified>
</cp:coreProperties>
</file>